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12255565" w14:textId="77777777" w:rsidR="00B36B9F" w:rsidRPr="00CB1DF3" w:rsidRDefault="00B36B9F">
          <w:pPr>
            <w:rPr>
              <w:rFonts w:ascii="Arial" w:hAnsi="Arial" w:cs="Arial"/>
            </w:rPr>
          </w:pPr>
        </w:p>
        <w:p w14:paraId="3D49B9B7" w14:textId="77777777" w:rsidR="00B36B9F" w:rsidRPr="00CB1DF3" w:rsidRDefault="00B36B9F" w:rsidP="000151A3">
          <w:pPr>
            <w:pStyle w:val="Titolofrontespizio"/>
            <w:rPr>
              <w:rFonts w:ascii="Arial" w:hAnsi="Arial" w:cs="Arial"/>
              <w:lang w:eastAsia="en-US"/>
            </w:rPr>
          </w:pPr>
          <w:r w:rsidRPr="00CB1DF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756523" wp14:editId="7EB5CFFF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71C05A" w14:textId="7C92B5E5" w:rsidR="006C2A80" w:rsidRDefault="006C2A80" w:rsidP="000151A3">
                                    <w:pPr>
                                      <w:pStyle w:val="Titolofrontespizio"/>
                                    </w:pPr>
                                    <w:r>
                                      <w:t xml:space="preserve">MODULO </w:t>
                                    </w:r>
                                    <w:r w:rsidR="00D31636">
                                      <w:t>3</w:t>
                                    </w:r>
                                  </w:p>
                                </w:sdtContent>
                              </w:sdt>
                              <w:p w14:paraId="44ECFEA2" w14:textId="2CB02C98" w:rsidR="006C2A80" w:rsidRPr="000151A3" w:rsidRDefault="00D31636" w:rsidP="000151A3">
                                <w:pPr>
                                  <w:pStyle w:val="Sottotitolofrontespizio"/>
                                </w:pPr>
                                <w:r>
                                  <w:t>Lezion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7565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71C05A" w14:textId="7C92B5E5" w:rsidR="006C2A80" w:rsidRDefault="006C2A80" w:rsidP="000151A3">
                              <w:pPr>
                                <w:pStyle w:val="Titolofrontespizio"/>
                              </w:pPr>
                              <w:r>
                                <w:t xml:space="preserve">MODULO </w:t>
                              </w:r>
                              <w:r w:rsidR="00D31636">
                                <w:t>3</w:t>
                              </w:r>
                            </w:p>
                          </w:sdtContent>
                        </w:sdt>
                        <w:p w14:paraId="44ECFEA2" w14:textId="2CB02C98" w:rsidR="006C2A80" w:rsidRPr="000151A3" w:rsidRDefault="00D31636" w:rsidP="000151A3">
                          <w:pPr>
                            <w:pStyle w:val="Sottotitolofrontespizio"/>
                          </w:pPr>
                          <w:r>
                            <w:t>Lezione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B1DF3">
            <w:rPr>
              <w:rFonts w:ascii="Arial" w:hAnsi="Arial" w:cs="Arial"/>
              <w:szCs w:val="24"/>
            </w:rPr>
            <w:br w:type="page"/>
          </w:r>
        </w:p>
      </w:sdtContent>
    </w:sdt>
    <w:p w14:paraId="2B3C7C92" w14:textId="77777777" w:rsidR="004D5F44" w:rsidRDefault="004D5F44" w:rsidP="004D5F4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ST MODULO E VIDEO LEZIONE E1</w:t>
      </w:r>
    </w:p>
    <w:p w14:paraId="4A83CA1A" w14:textId="77777777" w:rsidR="004D5F44" w:rsidRDefault="004D5F44" w:rsidP="004D5F4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3CED11DA" w14:textId="77777777" w:rsidR="004D5F44" w:rsidRDefault="004D5F44" w:rsidP="004D5F44">
      <w:pPr>
        <w:jc w:val="both"/>
        <w:rPr>
          <w:rFonts w:ascii="Arial" w:hAnsi="Arial" w:cs="Arial"/>
          <w:sz w:val="28"/>
          <w:szCs w:val="28"/>
        </w:rPr>
      </w:pPr>
    </w:p>
    <w:p w14:paraId="6DD299D4" w14:textId="77777777" w:rsidR="004D5F44" w:rsidRDefault="004D5F44" w:rsidP="004D5F4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 inserire a chiusura della prima parte </w:t>
      </w:r>
    </w:p>
    <w:p w14:paraId="43645EB7" w14:textId="77777777" w:rsidR="004D5F44" w:rsidRDefault="004D5F44" w:rsidP="004D5F44">
      <w:pPr>
        <w:jc w:val="both"/>
        <w:rPr>
          <w:rFonts w:ascii="Arial" w:hAnsi="Arial" w:cs="Arial"/>
          <w:b/>
          <w:sz w:val="28"/>
          <w:szCs w:val="28"/>
        </w:rPr>
      </w:pPr>
    </w:p>
    <w:p w14:paraId="7C926054" w14:textId="77777777" w:rsidR="004D5F44" w:rsidRDefault="004D5F44" w:rsidP="004D5F44">
      <w:pPr>
        <w:pStyle w:val="Paragrafoelenco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a si intende per “gestione del cambiamento” nelle Pubbliche Amministrazioni?</w:t>
      </w:r>
    </w:p>
    <w:p w14:paraId="16866C28" w14:textId="77777777" w:rsidR="004D5F44" w:rsidRDefault="004D5F44" w:rsidP="004D5F44">
      <w:pPr>
        <w:jc w:val="both"/>
        <w:rPr>
          <w:rFonts w:ascii="Arial" w:hAnsi="Arial" w:cs="Arial"/>
          <w:sz w:val="28"/>
          <w:szCs w:val="28"/>
          <w:highlight w:val="red"/>
        </w:rPr>
      </w:pPr>
    </w:p>
    <w:p w14:paraId="3DEFF4E7" w14:textId="77777777" w:rsidR="004D5F44" w:rsidRDefault="004D5F44" w:rsidP="004D5F44">
      <w:pPr>
        <w:pStyle w:val="Paragrafoelenco"/>
        <w:numPr>
          <w:ilvl w:val="0"/>
          <w:numId w:val="39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Un approccio strutturato al cambiamento negli individui o nelle organizzazioni, per realizzare e supportare la transizione da un assetto corrente a un futuro assetto desiderato</w:t>
      </w:r>
    </w:p>
    <w:p w14:paraId="39930880" w14:textId="77777777" w:rsidR="004D5F44" w:rsidRDefault="004D5F44" w:rsidP="004D5F44">
      <w:pPr>
        <w:pStyle w:val="Paragrafoelenco"/>
        <w:numPr>
          <w:ilvl w:val="0"/>
          <w:numId w:val="3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approccio organizzativo che prevede l’incremento del tasso di turnover </w:t>
      </w:r>
    </w:p>
    <w:p w14:paraId="58B9F462" w14:textId="77777777" w:rsidR="004D5F44" w:rsidRDefault="004D5F44" w:rsidP="004D5F44">
      <w:pPr>
        <w:pStyle w:val="Paragrafoelenco"/>
        <w:numPr>
          <w:ilvl w:val="0"/>
          <w:numId w:val="3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strategia di comunicazione organizzativa per guidare i dipendenti verso il cambiamento</w:t>
      </w:r>
    </w:p>
    <w:p w14:paraId="70E1444B" w14:textId="77777777" w:rsidR="004D5F44" w:rsidRDefault="004D5F44" w:rsidP="004D5F44">
      <w:pPr>
        <w:pStyle w:val="Paragrafoelenco"/>
        <w:numPr>
          <w:ilvl w:val="0"/>
          <w:numId w:val="3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approccio orientato al cambiamento basato esclusivamente sull’implementazione di nuovi strumenti tecnologici</w:t>
      </w:r>
    </w:p>
    <w:p w14:paraId="0D05D248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360D053" w14:textId="77777777" w:rsidR="004D5F44" w:rsidRDefault="004D5F44" w:rsidP="004D5F44">
      <w:pPr>
        <w:pStyle w:val="Paragrafoelenco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 introdurre lo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  <w:r>
        <w:rPr>
          <w:rFonts w:ascii="Arial" w:hAnsi="Arial" w:cs="Arial"/>
          <w:sz w:val="28"/>
          <w:szCs w:val="28"/>
        </w:rPr>
        <w:t xml:space="preserve"> nelle Pubbliche Amministrazioni occorre:</w:t>
      </w:r>
    </w:p>
    <w:p w14:paraId="2424D486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3F9E063" w14:textId="77777777" w:rsidR="004D5F44" w:rsidRDefault="004D5F44" w:rsidP="004D5F44">
      <w:pPr>
        <w:pStyle w:val="Paragrafoelenco"/>
        <w:numPr>
          <w:ilvl w:val="0"/>
          <w:numId w:val="4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are un nuovo modello organizzativo</w:t>
      </w:r>
    </w:p>
    <w:p w14:paraId="1422094A" w14:textId="77777777" w:rsidR="004D5F44" w:rsidRDefault="004D5F44" w:rsidP="004D5F44">
      <w:pPr>
        <w:pStyle w:val="Paragrafoelenco"/>
        <w:numPr>
          <w:ilvl w:val="0"/>
          <w:numId w:val="4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ottare nuove tecnologie di comunicazione</w:t>
      </w:r>
    </w:p>
    <w:p w14:paraId="78CB0EC2" w14:textId="77777777" w:rsidR="004D5F44" w:rsidRDefault="004D5F44" w:rsidP="004D5F44">
      <w:pPr>
        <w:pStyle w:val="Paragrafoelenco"/>
        <w:numPr>
          <w:ilvl w:val="0"/>
          <w:numId w:val="4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ificare la cultura e i comportamenti di capi e collaboratori</w:t>
      </w:r>
    </w:p>
    <w:p w14:paraId="21020F21" w14:textId="77777777" w:rsidR="004D5F44" w:rsidRDefault="004D5F44" w:rsidP="004D5F44">
      <w:pPr>
        <w:pStyle w:val="Paragrafoelenco"/>
        <w:numPr>
          <w:ilvl w:val="0"/>
          <w:numId w:val="40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Tutte e tre le opzioni di risposta precedenti</w:t>
      </w:r>
    </w:p>
    <w:p w14:paraId="670B3921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49BA684" w14:textId="77777777" w:rsidR="004D5F44" w:rsidRDefault="004D5F44" w:rsidP="004D5F44">
      <w:pPr>
        <w:pStyle w:val="Paragrafoelenco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i sono le 3 macro-fasi di un processo di gestione del cambiamento secondo il modello di </w:t>
      </w:r>
      <w:proofErr w:type="spellStart"/>
      <w:r>
        <w:rPr>
          <w:rFonts w:ascii="Arial" w:hAnsi="Arial" w:cs="Arial"/>
          <w:sz w:val="28"/>
          <w:szCs w:val="28"/>
        </w:rPr>
        <w:t>Kotter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524FF5A3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08F4654" w14:textId="77777777" w:rsidR="004D5F44" w:rsidRDefault="004D5F44" w:rsidP="004D5F44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Preparazione, sviluppo e consolidamento</w:t>
      </w:r>
    </w:p>
    <w:p w14:paraId="7389F5BB" w14:textId="77777777" w:rsidR="004D5F44" w:rsidRDefault="004D5F44" w:rsidP="004D5F44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azione, preparazione e implementazione</w:t>
      </w:r>
    </w:p>
    <w:p w14:paraId="0EA4F262" w14:textId="77777777" w:rsidR="004D5F44" w:rsidRDefault="004D5F44" w:rsidP="004D5F44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parazione, implementazione e monitoraggio</w:t>
      </w:r>
    </w:p>
    <w:p w14:paraId="68F35F5C" w14:textId="77777777" w:rsidR="004D5F44" w:rsidRDefault="004D5F44" w:rsidP="004D5F44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zione, sviluppo e consolidamento</w:t>
      </w:r>
    </w:p>
    <w:p w14:paraId="5B9E2A61" w14:textId="77777777" w:rsidR="004D5F44" w:rsidRDefault="004D5F44" w:rsidP="004D5F44">
      <w:pPr>
        <w:jc w:val="both"/>
        <w:rPr>
          <w:rFonts w:ascii="Arial" w:hAnsi="Arial" w:cs="Arial"/>
          <w:sz w:val="28"/>
          <w:szCs w:val="28"/>
          <w:highlight w:val="green"/>
        </w:rPr>
      </w:pPr>
    </w:p>
    <w:p w14:paraId="5DCCC2E6" w14:textId="77777777" w:rsidR="004D5F44" w:rsidRDefault="004D5F44" w:rsidP="004D5F4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inserire a chiusura della seconda parte</w:t>
      </w:r>
    </w:p>
    <w:p w14:paraId="135DCE78" w14:textId="77777777" w:rsidR="004D5F44" w:rsidRDefault="004D5F44" w:rsidP="004D5F44">
      <w:pPr>
        <w:jc w:val="both"/>
        <w:rPr>
          <w:rFonts w:ascii="Arial" w:hAnsi="Arial" w:cs="Arial"/>
          <w:sz w:val="28"/>
          <w:szCs w:val="28"/>
        </w:rPr>
      </w:pPr>
    </w:p>
    <w:p w14:paraId="10C68E10" w14:textId="77777777" w:rsidR="004D5F44" w:rsidRDefault="004D5F44" w:rsidP="004D5F44">
      <w:pPr>
        <w:pStyle w:val="Paragrafoelenco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a significa “Comunicare una visione”?</w:t>
      </w:r>
    </w:p>
    <w:p w14:paraId="2C44C5B1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6560F4E2" w14:textId="77777777" w:rsidR="004D5F44" w:rsidRDefault="004D5F44" w:rsidP="004D5F44">
      <w:pPr>
        <w:pStyle w:val="Paragrafoelenco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Comunicare efficacemente e frequentemente a tutti i livelli dell’amministrazione gli obiettivi e le motivazioni alla base del cambiamento</w:t>
      </w:r>
    </w:p>
    <w:p w14:paraId="539F7D48" w14:textId="77777777" w:rsidR="004D5F44" w:rsidRDefault="004D5F44" w:rsidP="004D5F44">
      <w:pPr>
        <w:pStyle w:val="Paragrafoelenco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finire un set di indicatori per misurare l'efficacia dell'implementazione dello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</w:p>
    <w:p w14:paraId="289624AD" w14:textId="77777777" w:rsidR="004D5F44" w:rsidRDefault="004D5F44" w:rsidP="004D5F44">
      <w:pPr>
        <w:pStyle w:val="Paragrafoelenco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muovere tutti gli ostacoli al processo di cambiamento</w:t>
      </w:r>
    </w:p>
    <w:p w14:paraId="2309BB72" w14:textId="77777777" w:rsidR="004D5F44" w:rsidRDefault="004D5F44" w:rsidP="004D5F44">
      <w:pPr>
        <w:pStyle w:val="Paragrafoelenco"/>
        <w:numPr>
          <w:ilvl w:val="0"/>
          <w:numId w:val="4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ffettuare un'analisi per identificare l'area organizzativa più pronta a implementare lo Smart </w:t>
      </w:r>
      <w:proofErr w:type="spellStart"/>
      <w:r>
        <w:rPr>
          <w:rFonts w:ascii="Arial" w:hAnsi="Arial" w:cs="Arial"/>
          <w:sz w:val="28"/>
          <w:szCs w:val="28"/>
        </w:rPr>
        <w:t>Working</w:t>
      </w:r>
      <w:proofErr w:type="spellEnd"/>
    </w:p>
    <w:p w14:paraId="4768B98A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7A2B4A8" w14:textId="77777777" w:rsidR="004D5F44" w:rsidRDefault="004D5F44" w:rsidP="004D5F44">
      <w:pPr>
        <w:pStyle w:val="Paragrafoelenco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a significa “Identificare un team guida”?</w:t>
      </w:r>
    </w:p>
    <w:p w14:paraId="57F95C7C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45DD784" w14:textId="77777777" w:rsidR="004D5F44" w:rsidRDefault="004D5F44" w:rsidP="004D5F44">
      <w:pPr>
        <w:pStyle w:val="Paragrafoelenco"/>
        <w:numPr>
          <w:ilvl w:val="0"/>
          <w:numId w:val="43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Individuare un team ristretto di persone provenienti da differenti aree organizzative e con esperienze diversificate che guiderà l’organizzazione verso il cambiamento</w:t>
      </w:r>
    </w:p>
    <w:p w14:paraId="6F21ADF4" w14:textId="77777777" w:rsidR="004D5F44" w:rsidRDefault="004D5F44" w:rsidP="004D5F44">
      <w:pPr>
        <w:pStyle w:val="Paragrafoelenco"/>
        <w:numPr>
          <w:ilvl w:val="0"/>
          <w:numId w:val="4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re un ampio team di persone provenienti dalle medesime aree organizzative che guiderà l’organizzazione verso il cambiamento</w:t>
      </w:r>
    </w:p>
    <w:p w14:paraId="7A1B6305" w14:textId="77777777" w:rsidR="004D5F44" w:rsidRDefault="004D5F44" w:rsidP="004D5F44">
      <w:pPr>
        <w:pStyle w:val="Paragrafoelenco"/>
        <w:numPr>
          <w:ilvl w:val="0"/>
          <w:numId w:val="4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ruire un team di persone che accompagneranno l’organizzazione nell’adozione e utilizzo di nuovi strumenti digitali</w:t>
      </w:r>
    </w:p>
    <w:p w14:paraId="07B2C0EA" w14:textId="77777777" w:rsidR="004D5F44" w:rsidRDefault="004D5F44" w:rsidP="004D5F44">
      <w:pPr>
        <w:pStyle w:val="Paragrafoelenco"/>
        <w:numPr>
          <w:ilvl w:val="0"/>
          <w:numId w:val="4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viduare all’interno dell’organizzazione le persone che potranno adottare forme di lavoro flessibile </w:t>
      </w:r>
    </w:p>
    <w:p w14:paraId="6F9F7B7D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4516A3D" w14:textId="77777777" w:rsidR="004D5F44" w:rsidRDefault="004D5F44" w:rsidP="004D5F44">
      <w:pPr>
        <w:pStyle w:val="Paragrafoelenco"/>
        <w:numPr>
          <w:ilvl w:val="0"/>
          <w:numId w:val="38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è l’ultimo passo individuato da </w:t>
      </w:r>
      <w:proofErr w:type="spellStart"/>
      <w:r>
        <w:rPr>
          <w:rFonts w:ascii="Arial" w:hAnsi="Arial" w:cs="Arial"/>
          <w:sz w:val="28"/>
          <w:szCs w:val="28"/>
        </w:rPr>
        <w:t>Kotter</w:t>
      </w:r>
      <w:proofErr w:type="spellEnd"/>
      <w:r>
        <w:rPr>
          <w:rFonts w:ascii="Arial" w:hAnsi="Arial" w:cs="Arial"/>
          <w:sz w:val="28"/>
          <w:szCs w:val="28"/>
        </w:rPr>
        <w:t xml:space="preserve"> per la gestione del cambiamento?</w:t>
      </w:r>
    </w:p>
    <w:p w14:paraId="52657B81" w14:textId="77777777" w:rsidR="004D5F44" w:rsidRDefault="004D5F44" w:rsidP="004D5F44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A3FD96F" w14:textId="77777777" w:rsidR="004D5F44" w:rsidRDefault="004D5F44" w:rsidP="004D5F44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 mollare la presa</w:t>
      </w:r>
    </w:p>
    <w:p w14:paraId="1E853B70" w14:textId="77777777" w:rsidR="004D5F44" w:rsidRDefault="004D5F44" w:rsidP="004D5F44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nificare piccoli successi</w:t>
      </w:r>
    </w:p>
    <w:p w14:paraId="7845EF6E" w14:textId="77777777" w:rsidR="004D5F44" w:rsidRDefault="004D5F44" w:rsidP="004D5F44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Sedimentare il cambiamento</w:t>
      </w:r>
    </w:p>
    <w:p w14:paraId="4823D85D" w14:textId="3109E148" w:rsidR="007D3CFC" w:rsidRPr="00575E10" w:rsidRDefault="004D5F44" w:rsidP="007D3CFC">
      <w:pPr>
        <w:pStyle w:val="Paragrafoelenco"/>
        <w:numPr>
          <w:ilvl w:val="0"/>
          <w:numId w:val="4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unicare la visione</w:t>
      </w:r>
      <w:bookmarkStart w:id="0" w:name="_GoBack"/>
      <w:bookmarkEnd w:id="0"/>
    </w:p>
    <w:sectPr w:rsidR="007D3CFC" w:rsidRPr="00575E10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7892" w14:textId="77777777" w:rsidR="0071045D" w:rsidRDefault="0071045D" w:rsidP="00C84A5C">
      <w:pPr>
        <w:spacing w:after="0" w:line="240" w:lineRule="auto"/>
      </w:pPr>
      <w:r>
        <w:separator/>
      </w:r>
    </w:p>
  </w:endnote>
  <w:endnote w:type="continuationSeparator" w:id="0">
    <w:p w14:paraId="6FC578D3" w14:textId="77777777" w:rsidR="0071045D" w:rsidRDefault="0071045D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D23C" w14:textId="28D65CCB" w:rsidR="00CB1DF3" w:rsidRPr="00CB1DF3" w:rsidRDefault="00CB1DF3">
    <w:pPr>
      <w:pStyle w:val="Pidipagina"/>
      <w:jc w:val="right"/>
      <w:rPr>
        <w:rFonts w:ascii="Arial" w:hAnsi="Arial" w:cs="Arial"/>
        <w:sz w:val="28"/>
        <w:szCs w:val="28"/>
      </w:rPr>
    </w:pPr>
  </w:p>
  <w:sdt>
    <w:sdtPr>
      <w:rPr>
        <w:rStyle w:val="Numeropagina"/>
      </w:rPr>
      <w:id w:val="194281378"/>
      <w:docPartObj>
        <w:docPartGallery w:val="Page Numbers (Bottom of Page)"/>
        <w:docPartUnique/>
      </w:docPartObj>
    </w:sdtPr>
    <w:sdtContent>
      <w:p w14:paraId="18CEC3B3" w14:textId="77777777" w:rsidR="00575E10" w:rsidRDefault="00575E10" w:rsidP="00575E10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4F1927">
          <w:rPr>
            <w:rStyle w:val="Numeropagina"/>
            <w:sz w:val="28"/>
            <w:szCs w:val="28"/>
          </w:rPr>
          <w:fldChar w:fldCharType="begin"/>
        </w:r>
        <w:r w:rsidRPr="004F1927">
          <w:rPr>
            <w:rStyle w:val="Numeropagina"/>
            <w:sz w:val="28"/>
            <w:szCs w:val="28"/>
          </w:rPr>
          <w:instrText xml:space="preserve"> PAGE </w:instrText>
        </w:r>
        <w:r w:rsidRPr="004F1927">
          <w:rPr>
            <w:rStyle w:val="Numeropagina"/>
            <w:sz w:val="28"/>
            <w:szCs w:val="28"/>
          </w:rPr>
          <w:fldChar w:fldCharType="separate"/>
        </w:r>
        <w:r>
          <w:rPr>
            <w:rStyle w:val="Numeropagina"/>
            <w:sz w:val="28"/>
            <w:szCs w:val="28"/>
          </w:rPr>
          <w:t>1</w:t>
        </w:r>
        <w:r w:rsidRPr="004F1927">
          <w:rPr>
            <w:rStyle w:val="Numeropagina"/>
            <w:sz w:val="28"/>
            <w:szCs w:val="28"/>
          </w:rPr>
          <w:fldChar w:fldCharType="end"/>
        </w:r>
      </w:p>
    </w:sdtContent>
  </w:sdt>
  <w:p w14:paraId="4F36637F" w14:textId="77777777" w:rsidR="00575E10" w:rsidRDefault="00575E10" w:rsidP="00575E10">
    <w:pPr>
      <w:pStyle w:val="Pidipagina"/>
      <w:ind w:right="36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493E530" wp14:editId="68CC4B69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0075E76C" wp14:editId="463BB968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7F171" w14:textId="33204EF5" w:rsidR="006C2A80" w:rsidRPr="00CB1DF3" w:rsidRDefault="006C2A80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ABF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CB4DC" w14:textId="77777777" w:rsidR="0071045D" w:rsidRDefault="0071045D" w:rsidP="00C84A5C">
      <w:pPr>
        <w:spacing w:after="0" w:line="240" w:lineRule="auto"/>
      </w:pPr>
      <w:r>
        <w:separator/>
      </w:r>
    </w:p>
  </w:footnote>
  <w:footnote w:type="continuationSeparator" w:id="0">
    <w:p w14:paraId="520F77F1" w14:textId="77777777" w:rsidR="0071045D" w:rsidRDefault="0071045D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46D2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1FF95323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F735F7" wp14:editId="38DE0CD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C76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C70"/>
    <w:multiLevelType w:val="hybridMultilevel"/>
    <w:tmpl w:val="50D2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AE38A8"/>
    <w:multiLevelType w:val="hybridMultilevel"/>
    <w:tmpl w:val="6A98B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2E38"/>
    <w:multiLevelType w:val="hybridMultilevel"/>
    <w:tmpl w:val="C644C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042642"/>
    <w:multiLevelType w:val="hybridMultilevel"/>
    <w:tmpl w:val="07A6DA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D2244"/>
    <w:multiLevelType w:val="hybridMultilevel"/>
    <w:tmpl w:val="A61C2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745D"/>
    <w:multiLevelType w:val="hybridMultilevel"/>
    <w:tmpl w:val="D7AA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5496E"/>
    <w:multiLevelType w:val="hybridMultilevel"/>
    <w:tmpl w:val="9AA6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50546"/>
    <w:multiLevelType w:val="hybridMultilevel"/>
    <w:tmpl w:val="0E32D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14B1"/>
    <w:multiLevelType w:val="hybridMultilevel"/>
    <w:tmpl w:val="FF0E51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ACE"/>
    <w:multiLevelType w:val="hybridMultilevel"/>
    <w:tmpl w:val="F0AC8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057D"/>
    <w:multiLevelType w:val="hybridMultilevel"/>
    <w:tmpl w:val="919A5E5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2DBC"/>
    <w:multiLevelType w:val="hybridMultilevel"/>
    <w:tmpl w:val="94D64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5506275"/>
    <w:multiLevelType w:val="hybridMultilevel"/>
    <w:tmpl w:val="4D2ACA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77C99"/>
    <w:multiLevelType w:val="hybridMultilevel"/>
    <w:tmpl w:val="A00C60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E54D9"/>
    <w:multiLevelType w:val="hybridMultilevel"/>
    <w:tmpl w:val="83142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26233"/>
    <w:multiLevelType w:val="hybridMultilevel"/>
    <w:tmpl w:val="0B120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870E4"/>
    <w:multiLevelType w:val="hybridMultilevel"/>
    <w:tmpl w:val="5210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BE1AAD"/>
    <w:multiLevelType w:val="hybridMultilevel"/>
    <w:tmpl w:val="4BF6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D1B722A"/>
    <w:multiLevelType w:val="hybridMultilevel"/>
    <w:tmpl w:val="F55204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F696D44"/>
    <w:multiLevelType w:val="hybridMultilevel"/>
    <w:tmpl w:val="5584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8A60B2"/>
    <w:multiLevelType w:val="hybridMultilevel"/>
    <w:tmpl w:val="67665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36DAB"/>
    <w:multiLevelType w:val="hybridMultilevel"/>
    <w:tmpl w:val="FEFEEC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F390E82"/>
    <w:multiLevelType w:val="hybridMultilevel"/>
    <w:tmpl w:val="6EC26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1"/>
  </w:num>
  <w:num w:numId="4">
    <w:abstractNumId w:val="25"/>
  </w:num>
  <w:num w:numId="5">
    <w:abstractNumId w:val="16"/>
  </w:num>
  <w:num w:numId="6">
    <w:abstractNumId w:val="2"/>
  </w:num>
  <w:num w:numId="7">
    <w:abstractNumId w:val="33"/>
  </w:num>
  <w:num w:numId="8">
    <w:abstractNumId w:val="36"/>
  </w:num>
  <w:num w:numId="9">
    <w:abstractNumId w:val="28"/>
  </w:num>
  <w:num w:numId="10">
    <w:abstractNumId w:val="17"/>
  </w:num>
  <w:num w:numId="11">
    <w:abstractNumId w:val="15"/>
  </w:num>
  <w:num w:numId="12">
    <w:abstractNumId w:val="5"/>
  </w:num>
  <w:num w:numId="13">
    <w:abstractNumId w:val="1"/>
  </w:num>
  <w:num w:numId="14">
    <w:abstractNumId w:val="27"/>
  </w:num>
  <w:num w:numId="15">
    <w:abstractNumId w:val="14"/>
  </w:num>
  <w:num w:numId="16">
    <w:abstractNumId w:val="32"/>
  </w:num>
  <w:num w:numId="17">
    <w:abstractNumId w:val="26"/>
  </w:num>
  <w:num w:numId="18">
    <w:abstractNumId w:val="9"/>
  </w:num>
  <w:num w:numId="19">
    <w:abstractNumId w:val="34"/>
  </w:num>
  <w:num w:numId="20">
    <w:abstractNumId w:val="24"/>
  </w:num>
  <w:num w:numId="21">
    <w:abstractNumId w:val="8"/>
  </w:num>
  <w:num w:numId="22">
    <w:abstractNumId w:val="23"/>
  </w:num>
  <w:num w:numId="23">
    <w:abstractNumId w:val="13"/>
  </w:num>
  <w:num w:numId="24">
    <w:abstractNumId w:val="35"/>
  </w:num>
  <w:num w:numId="25">
    <w:abstractNumId w:val="0"/>
  </w:num>
  <w:num w:numId="26">
    <w:abstractNumId w:val="4"/>
  </w:num>
  <w:num w:numId="27">
    <w:abstractNumId w:val="10"/>
  </w:num>
  <w:num w:numId="28">
    <w:abstractNumId w:val="18"/>
  </w:num>
  <w:num w:numId="29">
    <w:abstractNumId w:val="12"/>
  </w:num>
  <w:num w:numId="30">
    <w:abstractNumId w:val="3"/>
  </w:num>
  <w:num w:numId="31">
    <w:abstractNumId w:val="22"/>
  </w:num>
  <w:num w:numId="32">
    <w:abstractNumId w:val="37"/>
  </w:num>
  <w:num w:numId="33">
    <w:abstractNumId w:val="18"/>
  </w:num>
  <w:num w:numId="34">
    <w:abstractNumId w:val="22"/>
  </w:num>
  <w:num w:numId="35">
    <w:abstractNumId w:val="37"/>
  </w:num>
  <w:num w:numId="36">
    <w:abstractNumId w:val="12"/>
  </w:num>
  <w:num w:numId="37">
    <w:abstractNumId w:val="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1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3771D"/>
    <w:rsid w:val="00047071"/>
    <w:rsid w:val="00056790"/>
    <w:rsid w:val="00090D81"/>
    <w:rsid w:val="000A482F"/>
    <w:rsid w:val="000D100E"/>
    <w:rsid w:val="000E1EAF"/>
    <w:rsid w:val="000E21F0"/>
    <w:rsid w:val="00100A3F"/>
    <w:rsid w:val="00105C45"/>
    <w:rsid w:val="00133CC8"/>
    <w:rsid w:val="00134654"/>
    <w:rsid w:val="00152C57"/>
    <w:rsid w:val="00165339"/>
    <w:rsid w:val="00170B99"/>
    <w:rsid w:val="001743CE"/>
    <w:rsid w:val="00183DD0"/>
    <w:rsid w:val="0019550F"/>
    <w:rsid w:val="001957BB"/>
    <w:rsid w:val="001959F1"/>
    <w:rsid w:val="001D0F02"/>
    <w:rsid w:val="001D11BE"/>
    <w:rsid w:val="001D11DE"/>
    <w:rsid w:val="001D2451"/>
    <w:rsid w:val="001D6E56"/>
    <w:rsid w:val="001E7024"/>
    <w:rsid w:val="001F2191"/>
    <w:rsid w:val="001F7818"/>
    <w:rsid w:val="00204D59"/>
    <w:rsid w:val="00212A42"/>
    <w:rsid w:val="002137F5"/>
    <w:rsid w:val="002155D8"/>
    <w:rsid w:val="00222D72"/>
    <w:rsid w:val="002340FC"/>
    <w:rsid w:val="00244F83"/>
    <w:rsid w:val="0027753D"/>
    <w:rsid w:val="002827A2"/>
    <w:rsid w:val="002A0C75"/>
    <w:rsid w:val="002B165E"/>
    <w:rsid w:val="002B1805"/>
    <w:rsid w:val="002D4B0E"/>
    <w:rsid w:val="002D64B4"/>
    <w:rsid w:val="002E3030"/>
    <w:rsid w:val="002F56FE"/>
    <w:rsid w:val="002F5998"/>
    <w:rsid w:val="00310945"/>
    <w:rsid w:val="00317643"/>
    <w:rsid w:val="00332C9F"/>
    <w:rsid w:val="003446C6"/>
    <w:rsid w:val="003562F6"/>
    <w:rsid w:val="003571D6"/>
    <w:rsid w:val="0036529F"/>
    <w:rsid w:val="00373496"/>
    <w:rsid w:val="003871EF"/>
    <w:rsid w:val="003A5DA4"/>
    <w:rsid w:val="003F7C35"/>
    <w:rsid w:val="0040265F"/>
    <w:rsid w:val="00417F5D"/>
    <w:rsid w:val="00423C2A"/>
    <w:rsid w:val="004469D3"/>
    <w:rsid w:val="00447868"/>
    <w:rsid w:val="00454F4A"/>
    <w:rsid w:val="00464DA1"/>
    <w:rsid w:val="00486AE5"/>
    <w:rsid w:val="00491F27"/>
    <w:rsid w:val="00496FE1"/>
    <w:rsid w:val="004A7A23"/>
    <w:rsid w:val="004D5F44"/>
    <w:rsid w:val="004F6D81"/>
    <w:rsid w:val="00503F05"/>
    <w:rsid w:val="0050558D"/>
    <w:rsid w:val="00520263"/>
    <w:rsid w:val="00544962"/>
    <w:rsid w:val="00553B56"/>
    <w:rsid w:val="00556552"/>
    <w:rsid w:val="0057019C"/>
    <w:rsid w:val="00575E10"/>
    <w:rsid w:val="005A0A1E"/>
    <w:rsid w:val="005B6645"/>
    <w:rsid w:val="005C601F"/>
    <w:rsid w:val="0060649E"/>
    <w:rsid w:val="00616E1F"/>
    <w:rsid w:val="0063435B"/>
    <w:rsid w:val="00634620"/>
    <w:rsid w:val="00642192"/>
    <w:rsid w:val="00670338"/>
    <w:rsid w:val="00682314"/>
    <w:rsid w:val="006B0255"/>
    <w:rsid w:val="006B1715"/>
    <w:rsid w:val="006B6357"/>
    <w:rsid w:val="006C2A80"/>
    <w:rsid w:val="006D6B3E"/>
    <w:rsid w:val="006E1938"/>
    <w:rsid w:val="006E1C22"/>
    <w:rsid w:val="006F1F21"/>
    <w:rsid w:val="006F42FD"/>
    <w:rsid w:val="0071045D"/>
    <w:rsid w:val="00737608"/>
    <w:rsid w:val="00743752"/>
    <w:rsid w:val="00752E58"/>
    <w:rsid w:val="00754751"/>
    <w:rsid w:val="007651B5"/>
    <w:rsid w:val="007737CE"/>
    <w:rsid w:val="007748C2"/>
    <w:rsid w:val="007817BE"/>
    <w:rsid w:val="007A1CCE"/>
    <w:rsid w:val="007B2074"/>
    <w:rsid w:val="007C2357"/>
    <w:rsid w:val="007D3CFC"/>
    <w:rsid w:val="007E1063"/>
    <w:rsid w:val="007E522A"/>
    <w:rsid w:val="00810910"/>
    <w:rsid w:val="0081368C"/>
    <w:rsid w:val="00831432"/>
    <w:rsid w:val="00867B9E"/>
    <w:rsid w:val="00870177"/>
    <w:rsid w:val="00872BD5"/>
    <w:rsid w:val="00881D77"/>
    <w:rsid w:val="008B3D53"/>
    <w:rsid w:val="008B6621"/>
    <w:rsid w:val="00913D5E"/>
    <w:rsid w:val="00933F77"/>
    <w:rsid w:val="00976E59"/>
    <w:rsid w:val="0097708E"/>
    <w:rsid w:val="009809B8"/>
    <w:rsid w:val="0099605B"/>
    <w:rsid w:val="009A480F"/>
    <w:rsid w:val="009A61B3"/>
    <w:rsid w:val="009B2DAF"/>
    <w:rsid w:val="009C1B02"/>
    <w:rsid w:val="009C2DC4"/>
    <w:rsid w:val="009F1C9B"/>
    <w:rsid w:val="00A125E5"/>
    <w:rsid w:val="00A30854"/>
    <w:rsid w:val="00A36857"/>
    <w:rsid w:val="00A44023"/>
    <w:rsid w:val="00A473C5"/>
    <w:rsid w:val="00A566ED"/>
    <w:rsid w:val="00A57A5E"/>
    <w:rsid w:val="00A61034"/>
    <w:rsid w:val="00A64D88"/>
    <w:rsid w:val="00A878F2"/>
    <w:rsid w:val="00A97ED4"/>
    <w:rsid w:val="00AC6D32"/>
    <w:rsid w:val="00AC7145"/>
    <w:rsid w:val="00AD3D0C"/>
    <w:rsid w:val="00B06216"/>
    <w:rsid w:val="00B36792"/>
    <w:rsid w:val="00B36B9F"/>
    <w:rsid w:val="00B435E3"/>
    <w:rsid w:val="00B53209"/>
    <w:rsid w:val="00B544A9"/>
    <w:rsid w:val="00B721D0"/>
    <w:rsid w:val="00B809A5"/>
    <w:rsid w:val="00B91BF4"/>
    <w:rsid w:val="00B93526"/>
    <w:rsid w:val="00B96ECE"/>
    <w:rsid w:val="00B97974"/>
    <w:rsid w:val="00BD0096"/>
    <w:rsid w:val="00BD4F62"/>
    <w:rsid w:val="00BD7E47"/>
    <w:rsid w:val="00BE0F81"/>
    <w:rsid w:val="00BE42AB"/>
    <w:rsid w:val="00C02395"/>
    <w:rsid w:val="00C03727"/>
    <w:rsid w:val="00C14169"/>
    <w:rsid w:val="00C14E0B"/>
    <w:rsid w:val="00C15439"/>
    <w:rsid w:val="00C16E18"/>
    <w:rsid w:val="00C238C2"/>
    <w:rsid w:val="00C472A3"/>
    <w:rsid w:val="00C65CE8"/>
    <w:rsid w:val="00C76063"/>
    <w:rsid w:val="00C84A5C"/>
    <w:rsid w:val="00C861C7"/>
    <w:rsid w:val="00C87472"/>
    <w:rsid w:val="00CA05E5"/>
    <w:rsid w:val="00CB1DF3"/>
    <w:rsid w:val="00CE128E"/>
    <w:rsid w:val="00CF778A"/>
    <w:rsid w:val="00D012A9"/>
    <w:rsid w:val="00D31636"/>
    <w:rsid w:val="00D44694"/>
    <w:rsid w:val="00D46ED5"/>
    <w:rsid w:val="00D501F9"/>
    <w:rsid w:val="00D51481"/>
    <w:rsid w:val="00D605DF"/>
    <w:rsid w:val="00D75EC1"/>
    <w:rsid w:val="00D826F7"/>
    <w:rsid w:val="00D95BE9"/>
    <w:rsid w:val="00D976D7"/>
    <w:rsid w:val="00DB3849"/>
    <w:rsid w:val="00DB77BB"/>
    <w:rsid w:val="00DD160C"/>
    <w:rsid w:val="00DE6B2E"/>
    <w:rsid w:val="00E146CE"/>
    <w:rsid w:val="00E1792A"/>
    <w:rsid w:val="00E26F6A"/>
    <w:rsid w:val="00E27F0B"/>
    <w:rsid w:val="00E32DDE"/>
    <w:rsid w:val="00E35774"/>
    <w:rsid w:val="00E429E7"/>
    <w:rsid w:val="00E757B4"/>
    <w:rsid w:val="00E835E4"/>
    <w:rsid w:val="00ED75B9"/>
    <w:rsid w:val="00ED7BDE"/>
    <w:rsid w:val="00EE0417"/>
    <w:rsid w:val="00EF1A97"/>
    <w:rsid w:val="00F06727"/>
    <w:rsid w:val="00F12434"/>
    <w:rsid w:val="00F23016"/>
    <w:rsid w:val="00F310B3"/>
    <w:rsid w:val="00F37514"/>
    <w:rsid w:val="00F4382C"/>
    <w:rsid w:val="00F53F3D"/>
    <w:rsid w:val="00F7196F"/>
    <w:rsid w:val="00F96320"/>
    <w:rsid w:val="00FA051C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7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17643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562F6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562F6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62F6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3562F6"/>
  </w:style>
  <w:style w:type="character" w:styleId="Rimandocommento">
    <w:name w:val="annotation reference"/>
    <w:basedOn w:val="Carpredefinitoparagrafo"/>
    <w:uiPriority w:val="99"/>
    <w:semiHidden/>
    <w:unhideWhenUsed/>
    <w:rsid w:val="00CB1D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1D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1D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1D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1DF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DF3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57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ea1b3f730542ea152fa444c3f16640cb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4d6eca16218d96dd849a0b3b29cb6bb7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F1C1B-C650-43A1-9CD2-AC1D3F7D2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D34F8-30EA-45A3-A07F-0548EC0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3</vt:lpstr>
      <vt:lpstr>MODULO A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3</dc:title>
  <dc:subject/>
  <dc:creator>Chili Monica</dc:creator>
  <cp:keywords/>
  <dc:description/>
  <cp:lastModifiedBy>Paola Musollino</cp:lastModifiedBy>
  <cp:revision>21</cp:revision>
  <cp:lastPrinted>2019-06-25T08:56:00Z</cp:lastPrinted>
  <dcterms:created xsi:type="dcterms:W3CDTF">2019-05-31T09:20:00Z</dcterms:created>
  <dcterms:modified xsi:type="dcterms:W3CDTF">2019-06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